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AC03DD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AC03DD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bookmarkStart w:id="0" w:name="_GoBack"/>
      <w:bookmarkEnd w:id="0"/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700B2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700B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AC03DD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AC03DD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83EBE" w:rsidRPr="00D337F7" w:rsidRDefault="0015581E" w:rsidP="00983EB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83EBE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83EBE" w:rsidRPr="0084709D">
        <w:rPr>
          <w:rFonts w:ascii="TH SarabunIT๙" w:hAnsi="TH SarabunIT๙" w:cs="TH SarabunIT๙"/>
          <w:sz w:val="32"/>
          <w:szCs w:val="32"/>
        </w:rPr>
        <w:t>.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83E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396BB3" w:rsidRDefault="00983EBE" w:rsidP="00983EB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Pr="00396BB3" w:rsidRDefault="00983EBE" w:rsidP="00983EBE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Default="00983EBE" w:rsidP="00983E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84709D" w:rsidRDefault="00983EBE" w:rsidP="00983EB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983E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2A338E">
        <w:rPr>
          <w:rFonts w:ascii="TH SarabunIT๙" w:hAnsi="TH SarabunIT๙" w:cs="TH SarabunIT๙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AC03DD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AC03DD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83EBE" w:rsidRPr="00D337F7" w:rsidRDefault="008D76B3" w:rsidP="00983EB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83EBE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83EBE" w:rsidRPr="0084709D">
        <w:rPr>
          <w:rFonts w:ascii="TH SarabunIT๙" w:hAnsi="TH SarabunIT๙" w:cs="TH SarabunIT๙"/>
          <w:sz w:val="32"/>
          <w:szCs w:val="32"/>
        </w:rPr>
        <w:t>.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83E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396BB3" w:rsidRDefault="00983EBE" w:rsidP="00983EB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Pr="00396BB3" w:rsidRDefault="00983EBE" w:rsidP="00983EBE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Default="00983EBE" w:rsidP="00983E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84709D" w:rsidRDefault="00983EBE" w:rsidP="00983EB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83E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12371A" w:rsidRPr="0012371A">
        <w:rPr>
          <w:rFonts w:ascii="TH SarabunIT๙" w:hAnsi="TH SarabunIT๙" w:cs="TH SarabunIT๙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AC03DD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DD" w:rsidRDefault="00AC03DD" w:rsidP="00C0452F">
      <w:r>
        <w:separator/>
      </w:r>
    </w:p>
  </w:endnote>
  <w:endnote w:type="continuationSeparator" w:id="0">
    <w:p w:rsidR="00AC03DD" w:rsidRDefault="00AC03DD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DD" w:rsidRDefault="00AC03DD" w:rsidP="00C0452F">
      <w:r>
        <w:separator/>
      </w:r>
    </w:p>
  </w:footnote>
  <w:footnote w:type="continuationSeparator" w:id="0">
    <w:p w:rsidR="00AC03DD" w:rsidRDefault="00AC03DD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76A25"/>
    <w:rsid w:val="00083092"/>
    <w:rsid w:val="00085E7C"/>
    <w:rsid w:val="000A1B85"/>
    <w:rsid w:val="000C2202"/>
    <w:rsid w:val="000C6805"/>
    <w:rsid w:val="000E141F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3B89"/>
    <w:rsid w:val="004A3C0F"/>
    <w:rsid w:val="004B61B0"/>
    <w:rsid w:val="004C784B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2BB0"/>
    <w:rsid w:val="0063141C"/>
    <w:rsid w:val="006345D7"/>
    <w:rsid w:val="006346CC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03DD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E082F"/>
    <w:rsid w:val="00CE203C"/>
    <w:rsid w:val="00D0391E"/>
    <w:rsid w:val="00D07BE5"/>
    <w:rsid w:val="00D07DEB"/>
    <w:rsid w:val="00D16281"/>
    <w:rsid w:val="00D23EFB"/>
    <w:rsid w:val="00D32CE9"/>
    <w:rsid w:val="00D337F7"/>
    <w:rsid w:val="00D40865"/>
    <w:rsid w:val="00D43F80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4545-B36D-4E22-B637-5C6DB5AE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73</cp:revision>
  <cp:lastPrinted>2020-01-07T01:17:00Z</cp:lastPrinted>
  <dcterms:created xsi:type="dcterms:W3CDTF">2021-11-25T01:16:00Z</dcterms:created>
  <dcterms:modified xsi:type="dcterms:W3CDTF">2021-11-25T06:08:00Z</dcterms:modified>
</cp:coreProperties>
</file>